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125B2">
        <w:rPr>
          <w:rFonts w:ascii="Arial" w:hAnsi="Arial" w:cs="Arial"/>
          <w:b/>
          <w:sz w:val="20"/>
          <w:szCs w:val="20"/>
        </w:rPr>
        <w:t>1.35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493F">
        <w:rPr>
          <w:rFonts w:ascii="Arial" w:hAnsi="Arial" w:cs="Arial"/>
          <w:b/>
          <w:sz w:val="20"/>
          <w:szCs w:val="20"/>
        </w:rPr>
        <w:t>DE 1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8493F">
        <w:rPr>
          <w:rFonts w:ascii="Arial" w:hAnsi="Arial" w:cs="Arial"/>
          <w:b/>
          <w:sz w:val="20"/>
          <w:szCs w:val="20"/>
        </w:rPr>
        <w:t>JUL</w:t>
      </w:r>
      <w:r w:rsidR="005B1F9A">
        <w:rPr>
          <w:rFonts w:ascii="Arial" w:hAnsi="Arial" w:cs="Arial"/>
          <w:b/>
          <w:sz w:val="20"/>
          <w:szCs w:val="20"/>
        </w:rPr>
        <w:t>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8493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54BCB">
        <w:rPr>
          <w:rFonts w:ascii="Arial" w:hAnsi="Arial" w:cs="Arial"/>
          <w:sz w:val="20"/>
          <w:szCs w:val="20"/>
        </w:rPr>
        <w:t xml:space="preserve">ispõe sobre </w:t>
      </w:r>
      <w:r>
        <w:rPr>
          <w:rFonts w:ascii="Arial" w:hAnsi="Arial" w:cs="Arial"/>
          <w:sz w:val="20"/>
          <w:szCs w:val="20"/>
        </w:rPr>
        <w:t>a instituição do “Dia da Música Sertaneja”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F735D7">
        <w:rPr>
          <w:rFonts w:ascii="Arial" w:hAnsi="Arial" w:cs="Arial"/>
          <w:sz w:val="20"/>
          <w:szCs w:val="20"/>
        </w:rPr>
        <w:t>instituído no âmbito Municipal, o “Dia da Música Sertaneja”, cuja comemoração dar-se-á anualmente, no 2º (segundo) domingo do mês de setembro.</w:t>
      </w:r>
    </w:p>
    <w:p w:rsidR="00F735D7" w:rsidRDefault="00F735D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35D7" w:rsidRDefault="00F735D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O Executiva Municipal baixará as normas necessárias para</w:t>
      </w:r>
      <w:r w:rsidR="00A11442">
        <w:rPr>
          <w:rFonts w:ascii="Arial" w:hAnsi="Arial" w:cs="Arial"/>
          <w:sz w:val="20"/>
          <w:szCs w:val="20"/>
        </w:rPr>
        <w:t xml:space="preserve"> a realização do evento, quanto:</w:t>
      </w:r>
    </w:p>
    <w:p w:rsidR="00A11442" w:rsidRDefault="00A1144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35D7" w:rsidRPr="00181B7D" w:rsidRDefault="00181B7D" w:rsidP="00181B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81B7D">
        <w:rPr>
          <w:rFonts w:ascii="Arial" w:hAnsi="Arial" w:cs="Arial"/>
          <w:b/>
          <w:sz w:val="20"/>
          <w:szCs w:val="20"/>
        </w:rPr>
        <w:t>a)</w:t>
      </w:r>
      <w:r w:rsidRPr="00181B7D">
        <w:rPr>
          <w:rFonts w:ascii="Arial" w:hAnsi="Arial" w:cs="Arial"/>
          <w:sz w:val="20"/>
          <w:szCs w:val="20"/>
        </w:rPr>
        <w:t xml:space="preserve"> </w:t>
      </w:r>
      <w:r w:rsidR="00F735D7" w:rsidRPr="00181B7D">
        <w:rPr>
          <w:rFonts w:ascii="Arial" w:hAnsi="Arial" w:cs="Arial"/>
          <w:sz w:val="20"/>
          <w:szCs w:val="20"/>
        </w:rPr>
        <w:t>A elaboração de regulamento para orientação daqueles interessados em participarem da comemoração;</w:t>
      </w:r>
    </w:p>
    <w:p w:rsidR="00F735D7" w:rsidRPr="00181B7D" w:rsidRDefault="00181B7D" w:rsidP="00181B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81B7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F735D7" w:rsidRPr="00181B7D">
        <w:rPr>
          <w:rFonts w:ascii="Arial" w:hAnsi="Arial" w:cs="Arial"/>
          <w:sz w:val="20"/>
          <w:szCs w:val="20"/>
        </w:rPr>
        <w:t>A elaboração do programa;</w:t>
      </w:r>
    </w:p>
    <w:p w:rsidR="00F735D7" w:rsidRPr="00181B7D" w:rsidRDefault="00181B7D" w:rsidP="00181B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81B7D">
        <w:rPr>
          <w:rFonts w:ascii="Arial" w:hAnsi="Arial" w:cs="Arial"/>
          <w:b/>
          <w:sz w:val="20"/>
          <w:szCs w:val="20"/>
        </w:rPr>
        <w:t>c)</w:t>
      </w:r>
      <w:r w:rsidRPr="00181B7D">
        <w:rPr>
          <w:rFonts w:ascii="Arial" w:hAnsi="Arial" w:cs="Arial"/>
          <w:sz w:val="20"/>
          <w:szCs w:val="20"/>
        </w:rPr>
        <w:t xml:space="preserve"> </w:t>
      </w:r>
      <w:r w:rsidR="00F735D7" w:rsidRPr="00181B7D">
        <w:rPr>
          <w:rFonts w:ascii="Arial" w:hAnsi="Arial" w:cs="Arial"/>
          <w:sz w:val="20"/>
          <w:szCs w:val="20"/>
        </w:rPr>
        <w:t>Determinação do local do acontecimento;</w:t>
      </w:r>
    </w:p>
    <w:p w:rsidR="00F735D7" w:rsidRPr="00181B7D" w:rsidRDefault="00181B7D" w:rsidP="00181B7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81B7D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F735D7" w:rsidRPr="00181B7D">
        <w:rPr>
          <w:rFonts w:ascii="Arial" w:hAnsi="Arial" w:cs="Arial"/>
          <w:sz w:val="20"/>
          <w:szCs w:val="20"/>
        </w:rPr>
        <w:t>Vetad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E8493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E8493F">
        <w:rPr>
          <w:rFonts w:ascii="Arial" w:hAnsi="Arial" w:cs="Arial"/>
          <w:sz w:val="20"/>
          <w:szCs w:val="20"/>
        </w:rPr>
        <w:t>1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E8493F">
        <w:rPr>
          <w:rFonts w:ascii="Arial" w:hAnsi="Arial" w:cs="Arial"/>
          <w:sz w:val="20"/>
          <w:szCs w:val="20"/>
        </w:rPr>
        <w:t>jul</w:t>
      </w:r>
      <w:r w:rsidR="005B1F9A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63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BATISTA CAMIL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  <w:r w:rsidR="00BF6355">
        <w:rPr>
          <w:rFonts w:ascii="Arial" w:hAnsi="Arial" w:cs="Arial"/>
          <w:sz w:val="20"/>
          <w:szCs w:val="20"/>
        </w:rPr>
        <w:t xml:space="preserve">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65B7E"/>
    <w:multiLevelType w:val="hybridMultilevel"/>
    <w:tmpl w:val="7ABC1972"/>
    <w:lvl w:ilvl="0" w:tplc="DEF861C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81B7D"/>
    <w:rsid w:val="001D7561"/>
    <w:rsid w:val="001E4A05"/>
    <w:rsid w:val="00285F07"/>
    <w:rsid w:val="00332227"/>
    <w:rsid w:val="0035404A"/>
    <w:rsid w:val="00526BDD"/>
    <w:rsid w:val="005B1F9A"/>
    <w:rsid w:val="00747F63"/>
    <w:rsid w:val="009243B3"/>
    <w:rsid w:val="00996BDF"/>
    <w:rsid w:val="00A11442"/>
    <w:rsid w:val="00A2086E"/>
    <w:rsid w:val="00B14996"/>
    <w:rsid w:val="00BF6355"/>
    <w:rsid w:val="00D155C8"/>
    <w:rsid w:val="00D266E9"/>
    <w:rsid w:val="00D7651E"/>
    <w:rsid w:val="00DC22C1"/>
    <w:rsid w:val="00E0238D"/>
    <w:rsid w:val="00E125B2"/>
    <w:rsid w:val="00E8493F"/>
    <w:rsid w:val="00F735D7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83C1D3"/>
  <w15:docId w15:val="{7724298C-55CD-49D9-AAF4-7E0791D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F4F0-6943-47DF-BCE4-39F861B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9-04-05T16:42:00Z</dcterms:created>
  <dcterms:modified xsi:type="dcterms:W3CDTF">2019-07-11T16:06:00Z</dcterms:modified>
</cp:coreProperties>
</file>